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533" w:rsidRDefault="0019289C" w:rsidP="00552EF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Вниманию семей</w:t>
      </w:r>
      <w:r w:rsidR="009C4CCE">
        <w:rPr>
          <w:b/>
          <w:sz w:val="52"/>
          <w:szCs w:val="52"/>
        </w:rPr>
        <w:t xml:space="preserve"> с детьми</w:t>
      </w:r>
      <w:r w:rsidR="00DF1B03" w:rsidRPr="002D607F">
        <w:rPr>
          <w:b/>
          <w:sz w:val="52"/>
          <w:szCs w:val="52"/>
        </w:rPr>
        <w:t>!</w:t>
      </w:r>
    </w:p>
    <w:p w:rsidR="000145DD" w:rsidRDefault="000145DD" w:rsidP="00552EF1">
      <w:pPr>
        <w:jc w:val="center"/>
        <w:rPr>
          <w:b/>
          <w:sz w:val="52"/>
          <w:szCs w:val="52"/>
        </w:rPr>
      </w:pPr>
    </w:p>
    <w:p w:rsidR="0061411B" w:rsidRDefault="00DF1B03" w:rsidP="007A4238">
      <w:pPr>
        <w:jc w:val="both"/>
        <w:rPr>
          <w:sz w:val="44"/>
          <w:szCs w:val="44"/>
        </w:rPr>
      </w:pPr>
      <w:r w:rsidRPr="00C56570">
        <w:rPr>
          <w:sz w:val="56"/>
          <w:szCs w:val="56"/>
        </w:rPr>
        <w:t xml:space="preserve">    </w:t>
      </w:r>
      <w:proofErr w:type="gramStart"/>
      <w:r w:rsidR="0036386F" w:rsidRPr="00B8440C">
        <w:rPr>
          <w:sz w:val="44"/>
          <w:szCs w:val="44"/>
        </w:rPr>
        <w:t>М</w:t>
      </w:r>
      <w:r w:rsidR="00C3037A" w:rsidRPr="00B8440C">
        <w:rPr>
          <w:sz w:val="44"/>
          <w:szCs w:val="44"/>
        </w:rPr>
        <w:t xml:space="preserve">алоимущим семьям, которые оказались в трудной жизненной ситуации, и по независящим от них причинам имеют среднедушевой доход семьи ниже величины прожиточного минимума в расчете на душу населения (9335 руб. за 2 квартал 2017г.) </w:t>
      </w:r>
      <w:r w:rsidR="00B8440C" w:rsidRPr="00B8440C">
        <w:rPr>
          <w:sz w:val="44"/>
          <w:szCs w:val="44"/>
        </w:rPr>
        <w:t xml:space="preserve">в соответствии с постановлением Правительства Нижегородской области от 12.02.2004 №27 «О социальной поддержке малоимущих семей или малоимущих одиноко проживающих граждан» </w:t>
      </w:r>
      <w:r w:rsidR="00C3037A" w:rsidRPr="00B8440C">
        <w:rPr>
          <w:sz w:val="44"/>
          <w:szCs w:val="44"/>
        </w:rPr>
        <w:t>предоставляется адресная государственная социальная поддержка</w:t>
      </w:r>
      <w:r w:rsidR="00B8440C" w:rsidRPr="00B8440C">
        <w:rPr>
          <w:sz w:val="44"/>
          <w:szCs w:val="44"/>
        </w:rPr>
        <w:t xml:space="preserve">. </w:t>
      </w:r>
      <w:proofErr w:type="gramEnd"/>
    </w:p>
    <w:p w:rsidR="00C3037A" w:rsidRPr="00B8440C" w:rsidRDefault="00B8440C" w:rsidP="007A4238">
      <w:pPr>
        <w:jc w:val="both"/>
        <w:rPr>
          <w:sz w:val="44"/>
          <w:szCs w:val="44"/>
        </w:rPr>
      </w:pPr>
      <w:r w:rsidRPr="00B8440C">
        <w:rPr>
          <w:sz w:val="44"/>
          <w:szCs w:val="44"/>
        </w:rPr>
        <w:t>Пр</w:t>
      </w:r>
      <w:r w:rsidR="007E3DBC">
        <w:rPr>
          <w:sz w:val="44"/>
          <w:szCs w:val="44"/>
        </w:rPr>
        <w:t>аво на адресную государственную социальную поддержку имеют</w:t>
      </w:r>
      <w:r w:rsidR="0036386F" w:rsidRPr="00B8440C">
        <w:rPr>
          <w:sz w:val="44"/>
          <w:szCs w:val="44"/>
        </w:rPr>
        <w:t>:</w:t>
      </w:r>
    </w:p>
    <w:p w:rsidR="00C63C64" w:rsidRPr="00B8440C" w:rsidRDefault="00C63C64" w:rsidP="007A4238">
      <w:pPr>
        <w:jc w:val="both"/>
        <w:rPr>
          <w:sz w:val="44"/>
          <w:szCs w:val="44"/>
        </w:rPr>
      </w:pPr>
      <w:r w:rsidRPr="00B8440C">
        <w:rPr>
          <w:sz w:val="44"/>
          <w:szCs w:val="44"/>
        </w:rPr>
        <w:t>–многодетн</w:t>
      </w:r>
      <w:r w:rsidR="003D3BDD">
        <w:rPr>
          <w:sz w:val="44"/>
          <w:szCs w:val="44"/>
        </w:rPr>
        <w:t>ые</w:t>
      </w:r>
      <w:r w:rsidRPr="00B8440C">
        <w:rPr>
          <w:sz w:val="44"/>
          <w:szCs w:val="44"/>
        </w:rPr>
        <w:t xml:space="preserve"> семь</w:t>
      </w:r>
      <w:r w:rsidR="003D3BDD">
        <w:rPr>
          <w:sz w:val="44"/>
          <w:szCs w:val="44"/>
        </w:rPr>
        <w:t>и</w:t>
      </w:r>
      <w:r w:rsidRPr="00B8440C">
        <w:rPr>
          <w:sz w:val="44"/>
          <w:szCs w:val="44"/>
        </w:rPr>
        <w:t xml:space="preserve"> </w:t>
      </w:r>
      <w:r w:rsidR="000145DD">
        <w:rPr>
          <w:sz w:val="44"/>
          <w:szCs w:val="44"/>
        </w:rPr>
        <w:t xml:space="preserve">с </w:t>
      </w:r>
      <w:r w:rsidRPr="00B8440C">
        <w:rPr>
          <w:sz w:val="44"/>
          <w:szCs w:val="44"/>
        </w:rPr>
        <w:t>ребенк</w:t>
      </w:r>
      <w:r w:rsidR="000145DD">
        <w:rPr>
          <w:sz w:val="44"/>
          <w:szCs w:val="44"/>
        </w:rPr>
        <w:t>ом</w:t>
      </w:r>
      <w:r w:rsidRPr="00B8440C">
        <w:rPr>
          <w:sz w:val="44"/>
          <w:szCs w:val="44"/>
        </w:rPr>
        <w:t xml:space="preserve"> (дет</w:t>
      </w:r>
      <w:r w:rsidR="000145DD">
        <w:rPr>
          <w:sz w:val="44"/>
          <w:szCs w:val="44"/>
        </w:rPr>
        <w:t>ьми</w:t>
      </w:r>
      <w:r w:rsidRPr="00B8440C">
        <w:rPr>
          <w:sz w:val="44"/>
          <w:szCs w:val="44"/>
        </w:rPr>
        <w:t>) дошкольного возраста;</w:t>
      </w:r>
    </w:p>
    <w:p w:rsidR="00FC4C33" w:rsidRPr="00B8440C" w:rsidRDefault="00C63C64" w:rsidP="007A4238">
      <w:pPr>
        <w:jc w:val="both"/>
        <w:rPr>
          <w:sz w:val="44"/>
          <w:szCs w:val="44"/>
        </w:rPr>
      </w:pPr>
      <w:r w:rsidRPr="00B8440C">
        <w:rPr>
          <w:sz w:val="44"/>
          <w:szCs w:val="44"/>
        </w:rPr>
        <w:t>–</w:t>
      </w:r>
      <w:r w:rsidR="000145DD">
        <w:rPr>
          <w:sz w:val="44"/>
          <w:szCs w:val="44"/>
        </w:rPr>
        <w:t xml:space="preserve">семьи, где </w:t>
      </w:r>
      <w:r w:rsidRPr="00B8440C">
        <w:rPr>
          <w:sz w:val="44"/>
          <w:szCs w:val="44"/>
        </w:rPr>
        <w:t>од</w:t>
      </w:r>
      <w:r w:rsidR="000145DD">
        <w:rPr>
          <w:sz w:val="44"/>
          <w:szCs w:val="44"/>
        </w:rPr>
        <w:t>ин</w:t>
      </w:r>
      <w:r w:rsidRPr="00B8440C">
        <w:rPr>
          <w:sz w:val="44"/>
          <w:szCs w:val="44"/>
        </w:rPr>
        <w:t xml:space="preserve"> из родителей (об</w:t>
      </w:r>
      <w:r w:rsidR="000145DD">
        <w:rPr>
          <w:sz w:val="44"/>
          <w:szCs w:val="44"/>
        </w:rPr>
        <w:t>а</w:t>
      </w:r>
      <w:r w:rsidRPr="00B8440C">
        <w:rPr>
          <w:sz w:val="44"/>
          <w:szCs w:val="44"/>
        </w:rPr>
        <w:t xml:space="preserve"> родител</w:t>
      </w:r>
      <w:r w:rsidR="000145DD">
        <w:rPr>
          <w:sz w:val="44"/>
          <w:szCs w:val="44"/>
        </w:rPr>
        <w:t>я</w:t>
      </w:r>
      <w:r w:rsidRPr="00B8440C">
        <w:rPr>
          <w:sz w:val="44"/>
          <w:szCs w:val="44"/>
        </w:rPr>
        <w:t xml:space="preserve">) </w:t>
      </w:r>
      <w:r w:rsidR="000145DD" w:rsidRPr="00B8440C">
        <w:rPr>
          <w:sz w:val="44"/>
          <w:szCs w:val="44"/>
        </w:rPr>
        <w:t>не</w:t>
      </w:r>
      <w:r w:rsidR="000145DD">
        <w:rPr>
          <w:sz w:val="44"/>
          <w:szCs w:val="44"/>
        </w:rPr>
        <w:t xml:space="preserve"> </w:t>
      </w:r>
      <w:r w:rsidR="000145DD" w:rsidRPr="00B8440C">
        <w:rPr>
          <w:sz w:val="44"/>
          <w:szCs w:val="44"/>
        </w:rPr>
        <w:t>исполн</w:t>
      </w:r>
      <w:r w:rsidR="000145DD">
        <w:rPr>
          <w:sz w:val="44"/>
          <w:szCs w:val="44"/>
        </w:rPr>
        <w:t>яют</w:t>
      </w:r>
      <w:r w:rsidR="000145DD" w:rsidRPr="00B8440C">
        <w:rPr>
          <w:sz w:val="44"/>
          <w:szCs w:val="44"/>
        </w:rPr>
        <w:t xml:space="preserve"> обязательств</w:t>
      </w:r>
      <w:r w:rsidR="000145DD">
        <w:rPr>
          <w:sz w:val="44"/>
          <w:szCs w:val="44"/>
        </w:rPr>
        <w:t>а</w:t>
      </w:r>
      <w:r w:rsidR="000145DD" w:rsidRPr="00B8440C">
        <w:rPr>
          <w:sz w:val="44"/>
          <w:szCs w:val="44"/>
        </w:rPr>
        <w:t xml:space="preserve"> </w:t>
      </w:r>
      <w:r w:rsidRPr="00B8440C">
        <w:rPr>
          <w:sz w:val="44"/>
          <w:szCs w:val="44"/>
        </w:rPr>
        <w:t>по выплате алиментов на несовершеннолетнего ребенка (детей) по исполнительным</w:t>
      </w:r>
      <w:r w:rsidR="007A4238" w:rsidRPr="00B8440C">
        <w:rPr>
          <w:sz w:val="44"/>
          <w:szCs w:val="44"/>
        </w:rPr>
        <w:t xml:space="preserve"> </w:t>
      </w:r>
      <w:r w:rsidRPr="00B8440C">
        <w:rPr>
          <w:sz w:val="44"/>
          <w:szCs w:val="44"/>
        </w:rPr>
        <w:t>документам;</w:t>
      </w:r>
    </w:p>
    <w:p w:rsidR="00C63C64" w:rsidRPr="00B8440C" w:rsidRDefault="00C63C64" w:rsidP="007A4238">
      <w:pPr>
        <w:jc w:val="both"/>
        <w:rPr>
          <w:sz w:val="44"/>
          <w:szCs w:val="44"/>
        </w:rPr>
      </w:pPr>
      <w:r w:rsidRPr="00B8440C">
        <w:rPr>
          <w:sz w:val="44"/>
          <w:szCs w:val="44"/>
        </w:rPr>
        <w:t>–семь</w:t>
      </w:r>
      <w:r w:rsidR="003D3BDD">
        <w:rPr>
          <w:sz w:val="44"/>
          <w:szCs w:val="44"/>
        </w:rPr>
        <w:t>и</w:t>
      </w:r>
      <w:r w:rsidRPr="00B8440C">
        <w:rPr>
          <w:sz w:val="44"/>
          <w:szCs w:val="44"/>
        </w:rPr>
        <w:t xml:space="preserve"> с ребенком (детьми)</w:t>
      </w:r>
      <w:r w:rsidR="007F399A">
        <w:rPr>
          <w:sz w:val="44"/>
          <w:szCs w:val="44"/>
        </w:rPr>
        <w:t xml:space="preserve"> в возрасте от полутора до шести лет, находящихся на учете для направления в образовательные организации, реализующие образовательные программы до</w:t>
      </w:r>
      <w:r w:rsidR="00F43227">
        <w:rPr>
          <w:sz w:val="44"/>
          <w:szCs w:val="44"/>
        </w:rPr>
        <w:t>школьного образования, и не обеспеченные местом в данных организациях</w:t>
      </w:r>
      <w:r w:rsidR="00B8440C" w:rsidRPr="00B8440C">
        <w:rPr>
          <w:sz w:val="44"/>
          <w:szCs w:val="44"/>
        </w:rPr>
        <w:t>.</w:t>
      </w:r>
    </w:p>
    <w:p w:rsidR="002D607F" w:rsidRPr="00F43227" w:rsidRDefault="002D607F" w:rsidP="00552EF1">
      <w:pPr>
        <w:jc w:val="both"/>
        <w:rPr>
          <w:sz w:val="32"/>
          <w:szCs w:val="32"/>
        </w:rPr>
      </w:pPr>
      <w:r w:rsidRPr="00F43227">
        <w:rPr>
          <w:sz w:val="32"/>
          <w:szCs w:val="32"/>
        </w:rPr>
        <w:t xml:space="preserve">Прием </w:t>
      </w:r>
      <w:r w:rsidR="00412782" w:rsidRPr="00F43227">
        <w:rPr>
          <w:sz w:val="32"/>
          <w:szCs w:val="32"/>
        </w:rPr>
        <w:t>заявлений</w:t>
      </w:r>
      <w:r w:rsidRPr="00F43227">
        <w:rPr>
          <w:sz w:val="32"/>
          <w:szCs w:val="32"/>
        </w:rPr>
        <w:t xml:space="preserve"> осуществляется</w:t>
      </w:r>
      <w:r w:rsidR="00412782" w:rsidRPr="00F43227">
        <w:rPr>
          <w:sz w:val="32"/>
          <w:szCs w:val="32"/>
        </w:rPr>
        <w:t xml:space="preserve"> </w:t>
      </w:r>
      <w:r w:rsidRPr="00F43227">
        <w:rPr>
          <w:sz w:val="32"/>
          <w:szCs w:val="32"/>
        </w:rPr>
        <w:t>по адресу: пр. Ленина, д.38</w:t>
      </w:r>
      <w:r w:rsidR="00412782" w:rsidRPr="00F43227">
        <w:rPr>
          <w:sz w:val="32"/>
          <w:szCs w:val="32"/>
        </w:rPr>
        <w:t>, левое крыло здания (отдел приема граждан).</w:t>
      </w:r>
      <w:r w:rsidRPr="00F43227">
        <w:rPr>
          <w:sz w:val="32"/>
          <w:szCs w:val="32"/>
        </w:rPr>
        <w:t xml:space="preserve"> </w:t>
      </w:r>
    </w:p>
    <w:p w:rsidR="002D607F" w:rsidRPr="00F43227" w:rsidRDefault="002D607F" w:rsidP="002D607F">
      <w:pPr>
        <w:jc w:val="both"/>
        <w:rPr>
          <w:sz w:val="32"/>
          <w:szCs w:val="32"/>
        </w:rPr>
      </w:pPr>
      <w:r w:rsidRPr="00F43227">
        <w:rPr>
          <w:sz w:val="32"/>
          <w:szCs w:val="32"/>
        </w:rPr>
        <w:t>Понедельник – четверг с 8.00. до 17.00.</w:t>
      </w:r>
      <w:r w:rsidR="00412782" w:rsidRPr="00F43227">
        <w:rPr>
          <w:sz w:val="32"/>
          <w:szCs w:val="32"/>
        </w:rPr>
        <w:t>, п</w:t>
      </w:r>
      <w:r w:rsidRPr="00F43227">
        <w:rPr>
          <w:sz w:val="32"/>
          <w:szCs w:val="32"/>
        </w:rPr>
        <w:t>ятница с 8.00. до 16.00.</w:t>
      </w:r>
      <w:r w:rsidR="00412782" w:rsidRPr="00F43227">
        <w:rPr>
          <w:sz w:val="32"/>
          <w:szCs w:val="32"/>
        </w:rPr>
        <w:t>, б</w:t>
      </w:r>
      <w:r w:rsidRPr="00F43227">
        <w:rPr>
          <w:sz w:val="32"/>
          <w:szCs w:val="32"/>
        </w:rPr>
        <w:t>ез перерыва на обед.</w:t>
      </w:r>
    </w:p>
    <w:p w:rsidR="002D607F" w:rsidRPr="00F43227" w:rsidRDefault="002D607F" w:rsidP="00552EF1">
      <w:pPr>
        <w:jc w:val="both"/>
        <w:rPr>
          <w:sz w:val="32"/>
          <w:szCs w:val="32"/>
        </w:rPr>
      </w:pPr>
      <w:r w:rsidRPr="00F43227">
        <w:rPr>
          <w:sz w:val="32"/>
          <w:szCs w:val="32"/>
        </w:rPr>
        <w:t>Среда не приемный день.</w:t>
      </w:r>
    </w:p>
    <w:p w:rsidR="00412782" w:rsidRPr="00F43227" w:rsidRDefault="00FC4C33" w:rsidP="00412782">
      <w:pPr>
        <w:jc w:val="both"/>
        <w:rPr>
          <w:sz w:val="32"/>
          <w:szCs w:val="32"/>
        </w:rPr>
      </w:pPr>
      <w:r w:rsidRPr="00F43227">
        <w:rPr>
          <w:sz w:val="32"/>
          <w:szCs w:val="32"/>
        </w:rPr>
        <w:t>Т</w:t>
      </w:r>
      <w:r w:rsidR="000A6B51" w:rsidRPr="00F43227">
        <w:rPr>
          <w:sz w:val="32"/>
          <w:szCs w:val="32"/>
        </w:rPr>
        <w:t>елефон</w:t>
      </w:r>
      <w:r w:rsidRPr="00F43227">
        <w:rPr>
          <w:sz w:val="32"/>
          <w:szCs w:val="32"/>
        </w:rPr>
        <w:t xml:space="preserve"> для справок:</w:t>
      </w:r>
      <w:r w:rsidR="000530B2" w:rsidRPr="00F43227">
        <w:rPr>
          <w:sz w:val="32"/>
          <w:szCs w:val="32"/>
        </w:rPr>
        <w:t xml:space="preserve"> 258-</w:t>
      </w:r>
      <w:r w:rsidR="00C63C64" w:rsidRPr="00F43227">
        <w:rPr>
          <w:sz w:val="32"/>
          <w:szCs w:val="32"/>
        </w:rPr>
        <w:t>52</w:t>
      </w:r>
      <w:r w:rsidR="000530B2" w:rsidRPr="00F43227">
        <w:rPr>
          <w:sz w:val="32"/>
          <w:szCs w:val="32"/>
        </w:rPr>
        <w:t>-</w:t>
      </w:r>
      <w:r w:rsidR="00C63C64" w:rsidRPr="00F43227">
        <w:rPr>
          <w:sz w:val="32"/>
          <w:szCs w:val="32"/>
        </w:rPr>
        <w:t>44</w:t>
      </w:r>
      <w:r w:rsidR="000530B2" w:rsidRPr="00F43227">
        <w:rPr>
          <w:sz w:val="32"/>
          <w:szCs w:val="32"/>
        </w:rPr>
        <w:t>.</w:t>
      </w:r>
      <w:r w:rsidR="00412782" w:rsidRPr="00F43227">
        <w:rPr>
          <w:sz w:val="32"/>
          <w:szCs w:val="32"/>
        </w:rPr>
        <w:t xml:space="preserve">                 </w:t>
      </w:r>
    </w:p>
    <w:p w:rsidR="00552EF1" w:rsidRPr="00F43227" w:rsidRDefault="00412782" w:rsidP="0038629E">
      <w:pPr>
        <w:jc w:val="right"/>
        <w:rPr>
          <w:sz w:val="32"/>
          <w:szCs w:val="32"/>
        </w:rPr>
      </w:pPr>
      <w:r w:rsidRPr="00F43227">
        <w:rPr>
          <w:sz w:val="32"/>
          <w:szCs w:val="32"/>
        </w:rPr>
        <w:t xml:space="preserve">                                                                                                </w:t>
      </w:r>
      <w:r w:rsidR="00833533" w:rsidRPr="00F43227">
        <w:rPr>
          <w:sz w:val="32"/>
          <w:szCs w:val="32"/>
        </w:rPr>
        <w:t>Администрация УСЗН.</w:t>
      </w:r>
      <w:r w:rsidR="00DF1B03" w:rsidRPr="00F43227">
        <w:rPr>
          <w:sz w:val="32"/>
          <w:szCs w:val="32"/>
        </w:rPr>
        <w:t xml:space="preserve"> </w:t>
      </w:r>
    </w:p>
    <w:sectPr w:rsidR="00552EF1" w:rsidRPr="00F43227" w:rsidSect="0038629E">
      <w:pgSz w:w="16838" w:h="11906" w:orient="landscape"/>
      <w:pgMar w:top="568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86A1E"/>
    <w:rsid w:val="000145DD"/>
    <w:rsid w:val="000202DB"/>
    <w:rsid w:val="00046364"/>
    <w:rsid w:val="000530B2"/>
    <w:rsid w:val="000A2449"/>
    <w:rsid w:val="000A6B51"/>
    <w:rsid w:val="000F1B95"/>
    <w:rsid w:val="000F29AB"/>
    <w:rsid w:val="000F4FEF"/>
    <w:rsid w:val="001325CB"/>
    <w:rsid w:val="00140CC4"/>
    <w:rsid w:val="00166E37"/>
    <w:rsid w:val="0019289C"/>
    <w:rsid w:val="001A56A4"/>
    <w:rsid w:val="001A7BA4"/>
    <w:rsid w:val="001B4CDF"/>
    <w:rsid w:val="001F73C4"/>
    <w:rsid w:val="00223449"/>
    <w:rsid w:val="00234408"/>
    <w:rsid w:val="00234D39"/>
    <w:rsid w:val="002721E5"/>
    <w:rsid w:val="0029276B"/>
    <w:rsid w:val="002B1DA4"/>
    <w:rsid w:val="002B6A65"/>
    <w:rsid w:val="002D1A7E"/>
    <w:rsid w:val="002D50E2"/>
    <w:rsid w:val="002D607F"/>
    <w:rsid w:val="002E5844"/>
    <w:rsid w:val="002F2A5D"/>
    <w:rsid w:val="003511A7"/>
    <w:rsid w:val="0036386F"/>
    <w:rsid w:val="00365A4E"/>
    <w:rsid w:val="0038629E"/>
    <w:rsid w:val="003977A8"/>
    <w:rsid w:val="003A0219"/>
    <w:rsid w:val="003B0BAB"/>
    <w:rsid w:val="003B1866"/>
    <w:rsid w:val="003C6207"/>
    <w:rsid w:val="003D3BDD"/>
    <w:rsid w:val="003F06DB"/>
    <w:rsid w:val="00412782"/>
    <w:rsid w:val="00421D6A"/>
    <w:rsid w:val="00437185"/>
    <w:rsid w:val="004D0314"/>
    <w:rsid w:val="004D5F2B"/>
    <w:rsid w:val="00501886"/>
    <w:rsid w:val="005068B3"/>
    <w:rsid w:val="00513BAF"/>
    <w:rsid w:val="00535C8B"/>
    <w:rsid w:val="00552EF1"/>
    <w:rsid w:val="005602D9"/>
    <w:rsid w:val="00561C0C"/>
    <w:rsid w:val="0056513B"/>
    <w:rsid w:val="00574913"/>
    <w:rsid w:val="005C1939"/>
    <w:rsid w:val="005E16A1"/>
    <w:rsid w:val="00605DB2"/>
    <w:rsid w:val="0061411B"/>
    <w:rsid w:val="00645271"/>
    <w:rsid w:val="006551EE"/>
    <w:rsid w:val="00673509"/>
    <w:rsid w:val="0068060B"/>
    <w:rsid w:val="00691031"/>
    <w:rsid w:val="006E0846"/>
    <w:rsid w:val="00710376"/>
    <w:rsid w:val="0078417C"/>
    <w:rsid w:val="0079039E"/>
    <w:rsid w:val="007A4238"/>
    <w:rsid w:val="007C0288"/>
    <w:rsid w:val="007E3DBC"/>
    <w:rsid w:val="007F399A"/>
    <w:rsid w:val="00810692"/>
    <w:rsid w:val="00815997"/>
    <w:rsid w:val="00830F4F"/>
    <w:rsid w:val="00833533"/>
    <w:rsid w:val="00835161"/>
    <w:rsid w:val="00842E01"/>
    <w:rsid w:val="00862780"/>
    <w:rsid w:val="00880BB0"/>
    <w:rsid w:val="008C1DAD"/>
    <w:rsid w:val="00932871"/>
    <w:rsid w:val="00956BF1"/>
    <w:rsid w:val="009C4CCE"/>
    <w:rsid w:val="009C6F60"/>
    <w:rsid w:val="009E046B"/>
    <w:rsid w:val="009E1099"/>
    <w:rsid w:val="009F4E7E"/>
    <w:rsid w:val="00A26C86"/>
    <w:rsid w:val="00A31A6A"/>
    <w:rsid w:val="00A41D66"/>
    <w:rsid w:val="00A519A5"/>
    <w:rsid w:val="00A56803"/>
    <w:rsid w:val="00A71B01"/>
    <w:rsid w:val="00A73398"/>
    <w:rsid w:val="00B13DF6"/>
    <w:rsid w:val="00B14877"/>
    <w:rsid w:val="00B8440C"/>
    <w:rsid w:val="00B86A1E"/>
    <w:rsid w:val="00B87967"/>
    <w:rsid w:val="00B92759"/>
    <w:rsid w:val="00BA27D6"/>
    <w:rsid w:val="00BC4055"/>
    <w:rsid w:val="00BD604B"/>
    <w:rsid w:val="00C000F2"/>
    <w:rsid w:val="00C3037A"/>
    <w:rsid w:val="00C37CE8"/>
    <w:rsid w:val="00C41915"/>
    <w:rsid w:val="00C56570"/>
    <w:rsid w:val="00C63C64"/>
    <w:rsid w:val="00C83B86"/>
    <w:rsid w:val="00CB0E8B"/>
    <w:rsid w:val="00CB1716"/>
    <w:rsid w:val="00CB737F"/>
    <w:rsid w:val="00CC0B29"/>
    <w:rsid w:val="00CC3DBA"/>
    <w:rsid w:val="00CE0E3A"/>
    <w:rsid w:val="00CF7BAB"/>
    <w:rsid w:val="00D50EAB"/>
    <w:rsid w:val="00DB4137"/>
    <w:rsid w:val="00DD3B6E"/>
    <w:rsid w:val="00DD57B4"/>
    <w:rsid w:val="00DF1B03"/>
    <w:rsid w:val="00E223DB"/>
    <w:rsid w:val="00E27D45"/>
    <w:rsid w:val="00E341FB"/>
    <w:rsid w:val="00E96F4B"/>
    <w:rsid w:val="00EA4D6C"/>
    <w:rsid w:val="00EA7D92"/>
    <w:rsid w:val="00EB5B3D"/>
    <w:rsid w:val="00EE182A"/>
    <w:rsid w:val="00EF1BE1"/>
    <w:rsid w:val="00F028EE"/>
    <w:rsid w:val="00F218A5"/>
    <w:rsid w:val="00F37284"/>
    <w:rsid w:val="00F43227"/>
    <w:rsid w:val="00F44DA1"/>
    <w:rsid w:val="00F50B50"/>
    <w:rsid w:val="00F57F48"/>
    <w:rsid w:val="00F855ED"/>
    <w:rsid w:val="00FA711B"/>
    <w:rsid w:val="00FC4C33"/>
    <w:rsid w:val="00FD63E2"/>
    <w:rsid w:val="00FF5148"/>
    <w:rsid w:val="00FF5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86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D57B4"/>
    <w:pPr>
      <w:tabs>
        <w:tab w:val="left" w:pos="3980"/>
      </w:tabs>
      <w:jc w:val="center"/>
    </w:pPr>
    <w:rPr>
      <w:b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1705A-48F8-488F-891F-9FA96597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роведения техучебы на I кв</vt:lpstr>
    </vt:vector>
  </TitlesOfParts>
  <Company>Reanimator Extreme Edition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ведения техучебы на I кв</dc:title>
  <dc:creator>LGOTA</dc:creator>
  <cp:lastModifiedBy>User</cp:lastModifiedBy>
  <cp:revision>2</cp:revision>
  <cp:lastPrinted>2017-08-17T12:49:00Z</cp:lastPrinted>
  <dcterms:created xsi:type="dcterms:W3CDTF">2017-08-17T12:56:00Z</dcterms:created>
  <dcterms:modified xsi:type="dcterms:W3CDTF">2017-08-17T12:56:00Z</dcterms:modified>
</cp:coreProperties>
</file>